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6813" w:rsidRDefault="00E26813"/>
    <w:sectPr w:rsidR="00E26813" w:rsidSect="0027500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241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22A88" w:rsidRDefault="00422A88" w:rsidP="00275009">
      <w:pPr>
        <w:spacing w:after="0" w:line="240" w:lineRule="auto"/>
      </w:pPr>
      <w:r>
        <w:separator/>
      </w:r>
    </w:p>
  </w:endnote>
  <w:endnote w:type="continuationSeparator" w:id="0">
    <w:p w:rsidR="00422A88" w:rsidRDefault="00422A88" w:rsidP="002750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0E2F" w:rsidRDefault="00590E2F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5009" w:rsidRDefault="00275009" w:rsidP="00275009">
    <w:pPr>
      <w:pStyle w:val="Footer"/>
      <w:jc w:val="center"/>
    </w:pPr>
    <w:r>
      <w:rPr>
        <w:noProof/>
        <w:lang w:eastAsia="en-GB"/>
      </w:rPr>
      <w:drawing>
        <wp:anchor distT="0" distB="0" distL="114300" distR="114300" simplePos="0" relativeHeight="251657215" behindDoc="1" locked="0" layoutInCell="1" allowOverlap="1">
          <wp:simplePos x="0" y="0"/>
          <wp:positionH relativeFrom="column">
            <wp:posOffset>5115157</wp:posOffset>
          </wp:positionH>
          <wp:positionV relativeFrom="paragraph">
            <wp:posOffset>60031</wp:posOffset>
          </wp:positionV>
          <wp:extent cx="1162979" cy="546410"/>
          <wp:effectExtent l="19050" t="0" r="0" b="0"/>
          <wp:wrapNone/>
          <wp:docPr id="2" name="Picture 1" descr="BOF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OF Log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62979" cy="5464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590E2F">
      <w:rPr>
        <w:noProof/>
        <w:lang w:eastAsia="en-GB"/>
      </w:rPr>
      <w:t>&lt;role&gt;</w:t>
    </w:r>
    <w:r>
      <w:t xml:space="preserve">  |  CLARO Orienteering Club  |  c/o </w:t>
    </w:r>
    <w:r w:rsidR="00590E2F">
      <w:t>&lt;address&gt;</w:t>
    </w:r>
  </w:p>
  <w:p w:rsidR="00275009" w:rsidRDefault="00590E2F" w:rsidP="00275009">
    <w:pPr>
      <w:pStyle w:val="Footer"/>
      <w:jc w:val="center"/>
    </w:pPr>
    <w:r>
      <w:t>&lt;name&gt;</w:t>
    </w:r>
    <w:r w:rsidR="00275009">
      <w:t>@claro-orienteering.org.uk  |  www.claro-orienteering.org.uk</w:t>
    </w:r>
  </w:p>
  <w:p w:rsidR="00275009" w:rsidRDefault="00275009" w:rsidP="00275009">
    <w:pPr>
      <w:pStyle w:val="Footer"/>
      <w:jc w:val="center"/>
    </w:pPr>
    <w:r>
      <w:t>CLARO is an affiliated club of British Orienteering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0E2F" w:rsidRDefault="00590E2F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22A88" w:rsidRDefault="00422A88" w:rsidP="00275009">
      <w:pPr>
        <w:spacing w:after="0" w:line="240" w:lineRule="auto"/>
      </w:pPr>
      <w:r>
        <w:separator/>
      </w:r>
    </w:p>
  </w:footnote>
  <w:footnote w:type="continuationSeparator" w:id="0">
    <w:p w:rsidR="00422A88" w:rsidRDefault="00422A88" w:rsidP="002750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0E2F" w:rsidRDefault="00590E2F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5009" w:rsidRPr="00275009" w:rsidRDefault="00275009" w:rsidP="00275009">
    <w:pPr>
      <w:pStyle w:val="Header"/>
      <w:ind w:left="1418"/>
      <w:rPr>
        <w:sz w:val="36"/>
      </w:rPr>
    </w:pPr>
    <w:r w:rsidRPr="00275009">
      <w:rPr>
        <w:b/>
        <w:noProof/>
        <w:sz w:val="36"/>
        <w:lang w:eastAsia="en-GB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449301</wp:posOffset>
          </wp:positionH>
          <wp:positionV relativeFrom="paragraph">
            <wp:posOffset>-181951</wp:posOffset>
          </wp:positionV>
          <wp:extent cx="1190718" cy="1182030"/>
          <wp:effectExtent l="19050" t="0" r="9432" b="0"/>
          <wp:wrapNone/>
          <wp:docPr id="1" name="Picture 0" descr="CLARO 25th with text lore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LARO 25th with text lores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90718" cy="11820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275009">
      <w:rPr>
        <w:b/>
        <w:sz w:val="36"/>
      </w:rPr>
      <w:t>CLARO</w:t>
    </w:r>
    <w:r w:rsidRPr="00275009">
      <w:rPr>
        <w:sz w:val="36"/>
      </w:rPr>
      <w:t xml:space="preserve"> Orienteering Club</w:t>
    </w:r>
  </w:p>
  <w:p w:rsidR="00275009" w:rsidRDefault="00275009" w:rsidP="00275009">
    <w:pPr>
      <w:pStyle w:val="Header"/>
      <w:ind w:left="1418"/>
    </w:pPr>
    <w:r>
      <w:t>The Orienteering Club for Harrogate, Ripon and Surrounding Areas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0E2F" w:rsidRDefault="00590E2F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proofState w:spelling="clean"/>
  <w:defaultTabStop w:val="720"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/>
  <w:rsids>
    <w:rsidRoot w:val="00275009"/>
    <w:rsid w:val="00275009"/>
    <w:rsid w:val="00422A88"/>
    <w:rsid w:val="00576EE8"/>
    <w:rsid w:val="00590E2F"/>
    <w:rsid w:val="005C1254"/>
    <w:rsid w:val="00691DB1"/>
    <w:rsid w:val="006C1ED6"/>
    <w:rsid w:val="007B2F1F"/>
    <w:rsid w:val="00E25A22"/>
    <w:rsid w:val="00E268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2681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27500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75009"/>
  </w:style>
  <w:style w:type="paragraph" w:styleId="Footer">
    <w:name w:val="footer"/>
    <w:basedOn w:val="Normal"/>
    <w:link w:val="FooterChar"/>
    <w:uiPriority w:val="99"/>
    <w:semiHidden/>
    <w:unhideWhenUsed/>
    <w:rsid w:val="0027500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75009"/>
  </w:style>
  <w:style w:type="paragraph" w:styleId="BalloonText">
    <w:name w:val="Balloon Text"/>
    <w:basedOn w:val="Normal"/>
    <w:link w:val="BalloonTextChar"/>
    <w:uiPriority w:val="99"/>
    <w:semiHidden/>
    <w:unhideWhenUsed/>
    <w:rsid w:val="002750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500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49092F-B417-4950-876C-9E9AC3D005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0</Words>
  <Characters>0</Characters>
  <Application>Microsoft Office Word</Application>
  <DocSecurity>0</DocSecurity>
  <Lines>1</Lines>
  <Paragraphs>1</Paragraphs>
  <ScaleCrop>false</ScaleCrop>
  <Company>Microsoft</Company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nce</dc:creator>
  <cp:lastModifiedBy>Vince</cp:lastModifiedBy>
  <cp:revision>2</cp:revision>
  <dcterms:created xsi:type="dcterms:W3CDTF">2015-07-06T12:33:00Z</dcterms:created>
  <dcterms:modified xsi:type="dcterms:W3CDTF">2015-07-06T12:33:00Z</dcterms:modified>
</cp:coreProperties>
</file>